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FB" w:rsidRDefault="003C31FB" w:rsidP="003C31FB">
      <w:pPr>
        <w:snapToGrid w:val="0"/>
        <w:spacing w:line="192" w:lineRule="auto"/>
        <w:jc w:val="center"/>
        <w:rPr>
          <w:rFonts w:ascii="游ゴシック Medium" w:eastAsia="游ゴシック Medium" w:hAnsi="游ゴシック Medium"/>
          <w:sz w:val="28"/>
        </w:rPr>
      </w:pPr>
    </w:p>
    <w:p w:rsidR="00A76D21" w:rsidRPr="004D6F9F" w:rsidRDefault="003C31FB" w:rsidP="003C31FB">
      <w:pPr>
        <w:snapToGrid w:val="0"/>
        <w:spacing w:line="192" w:lineRule="auto"/>
        <w:jc w:val="center"/>
        <w:rPr>
          <w:rFonts w:ascii="游ゴシック Medium" w:eastAsia="游ゴシック Medium" w:hAnsi="游ゴシック Medium"/>
          <w:sz w:val="28"/>
        </w:rPr>
      </w:pPr>
      <w:r w:rsidRPr="004D6F9F">
        <w:rPr>
          <w:rFonts w:ascii="游ゴシック Medium" w:eastAsia="游ゴシック Medium" w:hAnsi="游ゴシック Medium" w:hint="eastAsia"/>
          <w:sz w:val="28"/>
        </w:rPr>
        <w:t>第</w:t>
      </w:r>
      <w:r w:rsidR="00B728B9" w:rsidRPr="004D6F9F">
        <w:rPr>
          <w:rFonts w:ascii="游ゴシック Medium" w:eastAsia="游ゴシック Medium" w:hAnsi="游ゴシック Medium" w:hint="eastAsia"/>
          <w:sz w:val="28"/>
        </w:rPr>
        <w:t>１０</w:t>
      </w:r>
      <w:r w:rsidRPr="004D6F9F">
        <w:rPr>
          <w:rFonts w:ascii="游ゴシック Medium" w:eastAsia="游ゴシック Medium" w:hAnsi="游ゴシック Medium" w:hint="eastAsia"/>
          <w:sz w:val="28"/>
        </w:rPr>
        <w:t>回しまねいきいき雇用賞　応募にかかる添付</w:t>
      </w:r>
      <w:r w:rsidR="00A76D21" w:rsidRPr="004D6F9F">
        <w:rPr>
          <w:rFonts w:ascii="游ゴシック Medium" w:eastAsia="游ゴシック Medium" w:hAnsi="游ゴシック Medium" w:hint="eastAsia"/>
          <w:sz w:val="28"/>
        </w:rPr>
        <w:t>資料一覧</w:t>
      </w:r>
      <w:r w:rsidRPr="004D6F9F">
        <w:rPr>
          <w:rFonts w:ascii="游ゴシック Medium" w:eastAsia="游ゴシック Medium" w:hAnsi="游ゴシック Medium" w:hint="eastAsia"/>
          <w:sz w:val="28"/>
        </w:rPr>
        <w:t>表</w:t>
      </w:r>
    </w:p>
    <w:p w:rsidR="00A76D21" w:rsidRPr="004D6F9F" w:rsidRDefault="00A76D21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</w:p>
    <w:p w:rsidR="003C31FB" w:rsidRPr="004D6F9F" w:rsidRDefault="003C31FB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</w:p>
    <w:p w:rsidR="00A76D21" w:rsidRPr="004D6F9F" w:rsidRDefault="003C31FB" w:rsidP="003C31FB">
      <w:pPr>
        <w:snapToGrid w:val="0"/>
        <w:spacing w:line="192" w:lineRule="auto"/>
        <w:jc w:val="right"/>
        <w:rPr>
          <w:rFonts w:ascii="游ゴシック Medium" w:eastAsia="游ゴシック Medium" w:hAnsi="游ゴシック Medium"/>
        </w:rPr>
      </w:pPr>
      <w:r w:rsidRPr="004D6F9F">
        <w:rPr>
          <w:rFonts w:ascii="游ゴシック Medium" w:eastAsia="游ゴシック Medium" w:hAnsi="游ゴシック Medium" w:hint="eastAsia"/>
        </w:rPr>
        <w:t>企業等名（　　　　　　　　　　　）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4D6F9F" w:rsidRPr="004D6F9F" w:rsidTr="003C31FB"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資料</w:t>
            </w:r>
          </w:p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No.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送付資料名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資料と対応する</w:t>
            </w:r>
          </w:p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応募用紙の記載項目</w:t>
            </w:r>
          </w:p>
        </w:tc>
      </w:tr>
      <w:tr w:rsidR="004D6F9F" w:rsidRPr="004D6F9F" w:rsidTr="00291E78">
        <w:trPr>
          <w:trHeight w:val="7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6D21" w:rsidRPr="004D6F9F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4D6F9F">
              <w:rPr>
                <w:rFonts w:ascii="游明朝" w:eastAsia="游明朝" w:hAnsi="游明朝" w:hint="eastAsia"/>
                <w:sz w:val="18"/>
              </w:rPr>
              <w:t>記載例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6D21" w:rsidRPr="004D6F9F" w:rsidRDefault="00291E78" w:rsidP="00291E78">
            <w:pPr>
              <w:topLinePunct/>
              <w:snapToGrid w:val="0"/>
              <w:spacing w:line="192" w:lineRule="auto"/>
              <w:ind w:leftChars="50" w:left="410" w:hangingChars="150" w:hanging="300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（</w:t>
            </w:r>
            <w:r w:rsidR="00A76D21" w:rsidRPr="004D6F9F">
              <w:rPr>
                <w:rFonts w:ascii="游明朝" w:eastAsia="游明朝" w:hAnsi="游明朝" w:hint="eastAsia"/>
                <w:sz w:val="20"/>
              </w:rPr>
              <w:t>例</w:t>
            </w:r>
            <w:r w:rsidRPr="004D6F9F">
              <w:rPr>
                <w:rFonts w:ascii="游明朝" w:eastAsia="游明朝" w:hAnsi="游明朝" w:hint="eastAsia"/>
                <w:sz w:val="20"/>
              </w:rPr>
              <w:t>）</w:t>
            </w:r>
            <w:r w:rsidR="003C31FB" w:rsidRPr="004D6F9F">
              <w:rPr>
                <w:rFonts w:ascii="游明朝" w:eastAsia="游明朝" w:hAnsi="游明朝" w:hint="eastAsia"/>
                <w:sz w:val="20"/>
              </w:rPr>
              <w:t>社内広報誌（</w:t>
            </w:r>
            <w:r w:rsidR="00485E57" w:rsidRPr="004D6F9F">
              <w:rPr>
                <w:rFonts w:ascii="游明朝" w:eastAsia="游明朝" w:hAnsi="游明朝" w:hint="eastAsia"/>
                <w:sz w:val="20"/>
              </w:rPr>
              <w:t>R1</w:t>
            </w:r>
            <w:r w:rsidR="003C31FB" w:rsidRPr="004D6F9F">
              <w:rPr>
                <w:rFonts w:ascii="游明朝" w:eastAsia="游明朝" w:hAnsi="游明朝" w:hint="eastAsia"/>
                <w:sz w:val="20"/>
              </w:rPr>
              <w:t>.12月号）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6D21" w:rsidRPr="004D6F9F" w:rsidRDefault="00A76D21" w:rsidP="008D54E8">
            <w:pPr>
              <w:topLinePunct/>
              <w:snapToGrid w:val="0"/>
              <w:spacing w:line="192" w:lineRule="auto"/>
              <w:ind w:left="500" w:hangingChars="250" w:hanging="500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（例）</w:t>
            </w:r>
            <w:r w:rsidR="008D54E8" w:rsidRPr="004D6F9F">
              <w:rPr>
                <w:rFonts w:ascii="游明朝" w:eastAsia="游明朝" w:hAnsi="游明朝" w:hint="eastAsia"/>
                <w:sz w:val="20"/>
              </w:rPr>
              <w:t>様式２（４枚中２枚）「取り組みの目的及び内容」にかかる補足資料</w:t>
            </w:r>
          </w:p>
        </w:tc>
      </w:tr>
      <w:tr w:rsidR="004D6F9F" w:rsidRPr="004D6F9F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4D6F9F" w:rsidRDefault="00291E78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4D6F9F">
              <w:rPr>
                <w:rFonts w:ascii="游明朝" w:eastAsia="游明朝" w:hAnsi="游明朝" w:hint="eastAsia"/>
                <w:sz w:val="18"/>
              </w:rPr>
              <w:t>記載例</w:t>
            </w:r>
          </w:p>
        </w:tc>
        <w:tc>
          <w:tcPr>
            <w:tcW w:w="3828" w:type="dxa"/>
            <w:vAlign w:val="center"/>
          </w:tcPr>
          <w:p w:rsidR="00A76D21" w:rsidRPr="004D6F9F" w:rsidRDefault="00291E78" w:rsidP="004D6F9F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（例）</w:t>
            </w:r>
            <w:r w:rsidR="00B728B9" w:rsidRPr="004D6F9F">
              <w:rPr>
                <w:rFonts w:ascii="游明朝" w:eastAsia="游明朝" w:hAnsi="游明朝" w:hint="eastAsia"/>
                <w:sz w:val="20"/>
              </w:rPr>
              <w:t>人材育成方針</w:t>
            </w:r>
            <w:r w:rsidRPr="004D6F9F">
              <w:rPr>
                <w:rFonts w:ascii="游明朝" w:eastAsia="游明朝" w:hAnsi="游明朝" w:hint="eastAsia"/>
                <w:sz w:val="20"/>
              </w:rPr>
              <w:t>（写）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4D6F9F" w:rsidRDefault="00291E78" w:rsidP="004D6F9F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(例)</w:t>
            </w:r>
            <w:r w:rsidRPr="004D6F9F">
              <w:rPr>
                <w:rFonts w:ascii="游明朝" w:eastAsia="游明朝" w:hAnsi="游明朝"/>
                <w:sz w:val="20"/>
              </w:rPr>
              <w:t xml:space="preserve"> </w:t>
            </w:r>
            <w:r w:rsidR="00B728B9" w:rsidRPr="004D6F9F">
              <w:rPr>
                <w:rFonts w:ascii="游明朝" w:eastAsia="游明朝" w:hAnsi="游明朝" w:hint="eastAsia"/>
                <w:sz w:val="20"/>
              </w:rPr>
              <w:t>様式1の３その他③</w:t>
            </w:r>
            <w:r w:rsidR="003F6750" w:rsidRPr="004D6F9F">
              <w:rPr>
                <w:rFonts w:ascii="游明朝" w:eastAsia="游明朝" w:hAnsi="游明朝" w:hint="eastAsia"/>
                <w:sz w:val="20"/>
              </w:rPr>
              <w:t>にかかる</w:t>
            </w:r>
            <w:r w:rsidR="00D54816" w:rsidRPr="004D6F9F">
              <w:rPr>
                <w:rFonts w:ascii="游明朝" w:eastAsia="游明朝" w:hAnsi="游明朝" w:hint="eastAsia"/>
                <w:sz w:val="20"/>
              </w:rPr>
              <w:t>補足資料</w:t>
            </w:r>
          </w:p>
        </w:tc>
      </w:tr>
      <w:tr w:rsidR="004D6F9F" w:rsidRPr="004D6F9F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91E78" w:rsidRPr="004D6F9F" w:rsidRDefault="00291E78" w:rsidP="00291E78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</w:p>
          <w:p w:rsidR="00291E78" w:rsidRPr="004D6F9F" w:rsidRDefault="00291E78" w:rsidP="00291E78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4D6F9F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3828" w:type="dxa"/>
            <w:vAlign w:val="center"/>
          </w:tcPr>
          <w:p w:rsidR="00291E78" w:rsidRPr="004D6F9F" w:rsidRDefault="00291E78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291E78" w:rsidRPr="004D6F9F" w:rsidRDefault="00291E78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  <w:bookmarkStart w:id="0" w:name="_GoBack"/>
            <w:bookmarkEnd w:id="0"/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５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６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７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８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９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A76D21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10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</w:tbl>
    <w:p w:rsidR="007B4680" w:rsidRPr="008F3804" w:rsidRDefault="007B4680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</w:p>
    <w:p w:rsidR="008D54E8" w:rsidRPr="008F3804" w:rsidRDefault="008D54E8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  <w:r w:rsidRPr="008F3804">
        <w:rPr>
          <w:rFonts w:ascii="游ゴシック Medium" w:eastAsia="游ゴシック Medium" w:hAnsi="游ゴシック Medium" w:hint="eastAsia"/>
        </w:rPr>
        <w:t>※添付する参考資料は１企業等につき</w:t>
      </w:r>
      <w:r w:rsidRPr="003F6750">
        <w:rPr>
          <w:rFonts w:ascii="游ゴシック Medium" w:eastAsia="游ゴシック Medium" w:hAnsi="游ゴシック Medium" w:hint="eastAsia"/>
        </w:rPr>
        <w:t>１</w:t>
      </w:r>
      <w:r w:rsidR="00A36B3E" w:rsidRPr="003F6750">
        <w:rPr>
          <w:rFonts w:ascii="游ゴシック Medium" w:eastAsia="游ゴシック Medium" w:hAnsi="游ゴシック Medium" w:hint="eastAsia"/>
        </w:rPr>
        <w:t>５</w:t>
      </w:r>
      <w:r w:rsidRPr="003F6750">
        <w:rPr>
          <w:rFonts w:ascii="游ゴシック Medium" w:eastAsia="游ゴシック Medium" w:hAnsi="游ゴシック Medium" w:hint="eastAsia"/>
        </w:rPr>
        <w:t>枚以内</w:t>
      </w:r>
      <w:r w:rsidRPr="008F3804">
        <w:rPr>
          <w:rFonts w:ascii="游ゴシック Medium" w:eastAsia="游ゴシック Medium" w:hAnsi="游ゴシック Medium" w:hint="eastAsia"/>
        </w:rPr>
        <w:t>としてください。</w:t>
      </w:r>
    </w:p>
    <w:sectPr w:rsidR="008D54E8" w:rsidRPr="008F3804" w:rsidSect="007B4680">
      <w:pgSz w:w="11906" w:h="16838" w:code="9"/>
      <w:pgMar w:top="1134" w:right="1418" w:bottom="851" w:left="1134" w:header="454" w:footer="992" w:gutter="0"/>
      <w:cols w:space="425"/>
      <w:titlePg/>
      <w:docGrid w:type="lines" w:linePitch="299" w:charSpace="42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2C" w:rsidRDefault="00E34B2C" w:rsidP="00AC0983">
      <w:r>
        <w:separator/>
      </w:r>
    </w:p>
  </w:endnote>
  <w:endnote w:type="continuationSeparator" w:id="0">
    <w:p w:rsidR="00E34B2C" w:rsidRDefault="00E34B2C" w:rsidP="00AC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2C" w:rsidRDefault="00E34B2C" w:rsidP="00AC0983">
      <w:r>
        <w:separator/>
      </w:r>
    </w:p>
  </w:footnote>
  <w:footnote w:type="continuationSeparator" w:id="0">
    <w:p w:rsidR="00E34B2C" w:rsidRDefault="00E34B2C" w:rsidP="00AC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1F8"/>
    <w:multiLevelType w:val="hybridMultilevel"/>
    <w:tmpl w:val="F57ADB52"/>
    <w:lvl w:ilvl="0" w:tplc="09AE97AA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E7409"/>
    <w:multiLevelType w:val="hybridMultilevel"/>
    <w:tmpl w:val="A5DA169A"/>
    <w:lvl w:ilvl="0" w:tplc="FC1A3174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2" w15:restartNumberingAfterBreak="0">
    <w:nsid w:val="0828274E"/>
    <w:multiLevelType w:val="hybridMultilevel"/>
    <w:tmpl w:val="744E4608"/>
    <w:lvl w:ilvl="0" w:tplc="459013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22086"/>
    <w:multiLevelType w:val="hybridMultilevel"/>
    <w:tmpl w:val="7674C45C"/>
    <w:lvl w:ilvl="0" w:tplc="98E61A7C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80319"/>
    <w:multiLevelType w:val="hybridMultilevel"/>
    <w:tmpl w:val="2AA66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46D35"/>
    <w:multiLevelType w:val="hybridMultilevel"/>
    <w:tmpl w:val="DD8622A8"/>
    <w:lvl w:ilvl="0" w:tplc="77A2EE98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6" w15:restartNumberingAfterBreak="0">
    <w:nsid w:val="337B33DE"/>
    <w:multiLevelType w:val="hybridMultilevel"/>
    <w:tmpl w:val="D034E12A"/>
    <w:lvl w:ilvl="0" w:tplc="F2402CE6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7" w15:restartNumberingAfterBreak="0">
    <w:nsid w:val="34F01F64"/>
    <w:multiLevelType w:val="hybridMultilevel"/>
    <w:tmpl w:val="E30CD968"/>
    <w:lvl w:ilvl="0" w:tplc="9162D4F2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D2E4D91"/>
    <w:multiLevelType w:val="hybridMultilevel"/>
    <w:tmpl w:val="EB7C9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A4FE0"/>
    <w:multiLevelType w:val="hybridMultilevel"/>
    <w:tmpl w:val="31EC8058"/>
    <w:lvl w:ilvl="0" w:tplc="118EC346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D3BD2"/>
    <w:multiLevelType w:val="hybridMultilevel"/>
    <w:tmpl w:val="B85AFFFC"/>
    <w:lvl w:ilvl="0" w:tplc="EB8C12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E70B1E"/>
    <w:multiLevelType w:val="hybridMultilevel"/>
    <w:tmpl w:val="78BC47A2"/>
    <w:lvl w:ilvl="0" w:tplc="6F9C0B8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21F2B0D"/>
    <w:multiLevelType w:val="hybridMultilevel"/>
    <w:tmpl w:val="8B16370C"/>
    <w:lvl w:ilvl="0" w:tplc="79F8B41E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13" w15:restartNumberingAfterBreak="0">
    <w:nsid w:val="6B667557"/>
    <w:multiLevelType w:val="hybridMultilevel"/>
    <w:tmpl w:val="974EF542"/>
    <w:lvl w:ilvl="0" w:tplc="C2BADCF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B741197"/>
    <w:multiLevelType w:val="hybridMultilevel"/>
    <w:tmpl w:val="EFC8936C"/>
    <w:lvl w:ilvl="0" w:tplc="AF8C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4B0150"/>
    <w:multiLevelType w:val="hybridMultilevel"/>
    <w:tmpl w:val="89668EBE"/>
    <w:lvl w:ilvl="0" w:tplc="B2C027D8">
      <w:start w:val="1"/>
      <w:numFmt w:val="decimalEnclosedCircle"/>
      <w:lvlText w:val="%1"/>
      <w:lvlJc w:val="left"/>
      <w:pPr>
        <w:ind w:left="585" w:hanging="360"/>
      </w:pPr>
      <w:rPr>
        <w:rFonts w:hint="eastAsia"/>
        <w:sz w:val="22"/>
        <w:szCs w:val="22"/>
      </w:rPr>
    </w:lvl>
    <w:lvl w:ilvl="1" w:tplc="6FC8BA90">
      <w:start w:val="7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25"/>
  <w:drawingGridVerticalSpacing w:val="29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0"/>
    <w:rsid w:val="00000101"/>
    <w:rsid w:val="00025349"/>
    <w:rsid w:val="00046319"/>
    <w:rsid w:val="00056CDC"/>
    <w:rsid w:val="000E16F2"/>
    <w:rsid w:val="00107F59"/>
    <w:rsid w:val="0011517C"/>
    <w:rsid w:val="0011775B"/>
    <w:rsid w:val="00151350"/>
    <w:rsid w:val="00182DF0"/>
    <w:rsid w:val="00195A96"/>
    <w:rsid w:val="001A15E5"/>
    <w:rsid w:val="001A5355"/>
    <w:rsid w:val="001F12C0"/>
    <w:rsid w:val="001F3645"/>
    <w:rsid w:val="00212D2B"/>
    <w:rsid w:val="00263EB0"/>
    <w:rsid w:val="00264BB1"/>
    <w:rsid w:val="00267A12"/>
    <w:rsid w:val="00275041"/>
    <w:rsid w:val="002833CB"/>
    <w:rsid w:val="00291E78"/>
    <w:rsid w:val="002972CE"/>
    <w:rsid w:val="002D64E7"/>
    <w:rsid w:val="00324414"/>
    <w:rsid w:val="00330CE9"/>
    <w:rsid w:val="00376C2A"/>
    <w:rsid w:val="003819CE"/>
    <w:rsid w:val="003B3C17"/>
    <w:rsid w:val="003C31FB"/>
    <w:rsid w:val="003F6750"/>
    <w:rsid w:val="004276A7"/>
    <w:rsid w:val="00452D7E"/>
    <w:rsid w:val="00485E57"/>
    <w:rsid w:val="00495565"/>
    <w:rsid w:val="004A6C40"/>
    <w:rsid w:val="004B5E5E"/>
    <w:rsid w:val="004D6F9F"/>
    <w:rsid w:val="004F6240"/>
    <w:rsid w:val="00516ECF"/>
    <w:rsid w:val="005215FC"/>
    <w:rsid w:val="005369D5"/>
    <w:rsid w:val="0056768A"/>
    <w:rsid w:val="0058752F"/>
    <w:rsid w:val="00590730"/>
    <w:rsid w:val="005C782B"/>
    <w:rsid w:val="005F026C"/>
    <w:rsid w:val="00683D1D"/>
    <w:rsid w:val="006C4E0E"/>
    <w:rsid w:val="006C76A2"/>
    <w:rsid w:val="007051BA"/>
    <w:rsid w:val="007727FC"/>
    <w:rsid w:val="00781796"/>
    <w:rsid w:val="007931AB"/>
    <w:rsid w:val="007B3E80"/>
    <w:rsid w:val="007B4680"/>
    <w:rsid w:val="007B6016"/>
    <w:rsid w:val="007B6E8F"/>
    <w:rsid w:val="007E1A3A"/>
    <w:rsid w:val="00817BDA"/>
    <w:rsid w:val="00835809"/>
    <w:rsid w:val="008540DE"/>
    <w:rsid w:val="008728C0"/>
    <w:rsid w:val="0087590A"/>
    <w:rsid w:val="008A554D"/>
    <w:rsid w:val="008D54E8"/>
    <w:rsid w:val="008F3804"/>
    <w:rsid w:val="008F7597"/>
    <w:rsid w:val="00926A64"/>
    <w:rsid w:val="00982543"/>
    <w:rsid w:val="00987D95"/>
    <w:rsid w:val="009C2AEC"/>
    <w:rsid w:val="00A02A17"/>
    <w:rsid w:val="00A25C26"/>
    <w:rsid w:val="00A277AE"/>
    <w:rsid w:val="00A36B3E"/>
    <w:rsid w:val="00A37806"/>
    <w:rsid w:val="00A76D21"/>
    <w:rsid w:val="00AC0983"/>
    <w:rsid w:val="00B14A31"/>
    <w:rsid w:val="00B728B9"/>
    <w:rsid w:val="00BB2A60"/>
    <w:rsid w:val="00BC40F1"/>
    <w:rsid w:val="00BD5E3F"/>
    <w:rsid w:val="00C420F3"/>
    <w:rsid w:val="00C76E4D"/>
    <w:rsid w:val="00D54816"/>
    <w:rsid w:val="00DE053E"/>
    <w:rsid w:val="00E34B2C"/>
    <w:rsid w:val="00E67B0C"/>
    <w:rsid w:val="00E75F91"/>
    <w:rsid w:val="00E76F52"/>
    <w:rsid w:val="00EA4BAD"/>
    <w:rsid w:val="00EB7DCC"/>
    <w:rsid w:val="00ED77FE"/>
    <w:rsid w:val="00F07FF8"/>
    <w:rsid w:val="00F131B8"/>
    <w:rsid w:val="00F35C15"/>
    <w:rsid w:val="00F57A46"/>
    <w:rsid w:val="00F82360"/>
    <w:rsid w:val="00F9527D"/>
    <w:rsid w:val="00FA3B55"/>
    <w:rsid w:val="00FB3B6B"/>
    <w:rsid w:val="00FD1289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522E"/>
  <w15:docId w15:val="{4F2C471A-F390-4C39-B9F5-B410C41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4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5E"/>
    <w:pPr>
      <w:ind w:leftChars="400" w:left="840"/>
    </w:pPr>
  </w:style>
  <w:style w:type="table" w:styleId="a4">
    <w:name w:val="Table Grid"/>
    <w:basedOn w:val="a1"/>
    <w:uiPriority w:val="59"/>
    <w:rsid w:val="00BB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15E5"/>
    <w:pPr>
      <w:jc w:val="center"/>
    </w:pPr>
  </w:style>
  <w:style w:type="character" w:customStyle="1" w:styleId="a6">
    <w:name w:val="記 (文字)"/>
    <w:basedOn w:val="a0"/>
    <w:link w:val="a5"/>
    <w:uiPriority w:val="99"/>
    <w:rsid w:val="001A15E5"/>
    <w:rPr>
      <w:sz w:val="22"/>
    </w:rPr>
  </w:style>
  <w:style w:type="paragraph" w:styleId="a7">
    <w:name w:val="Closing"/>
    <w:basedOn w:val="a"/>
    <w:link w:val="a8"/>
    <w:uiPriority w:val="99"/>
    <w:unhideWhenUsed/>
    <w:rsid w:val="001A15E5"/>
    <w:pPr>
      <w:jc w:val="right"/>
    </w:pPr>
  </w:style>
  <w:style w:type="character" w:customStyle="1" w:styleId="a8">
    <w:name w:val="結語 (文字)"/>
    <w:basedOn w:val="a0"/>
    <w:link w:val="a7"/>
    <w:uiPriority w:val="99"/>
    <w:rsid w:val="001A15E5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A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09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0983"/>
    <w:rPr>
      <w:sz w:val="22"/>
    </w:rPr>
  </w:style>
  <w:style w:type="paragraph" w:styleId="ad">
    <w:name w:val="footer"/>
    <w:basedOn w:val="a"/>
    <w:link w:val="ae"/>
    <w:uiPriority w:val="99"/>
    <w:unhideWhenUsed/>
    <w:rsid w:val="00AC09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09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F4A4-878C-47DA-8E88-AA3B8D99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o</dc:creator>
  <cp:lastModifiedBy>小塚　誠治</cp:lastModifiedBy>
  <cp:revision>14</cp:revision>
  <cp:lastPrinted>2022-04-18T23:37:00Z</cp:lastPrinted>
  <dcterms:created xsi:type="dcterms:W3CDTF">2018-05-07T07:27:00Z</dcterms:created>
  <dcterms:modified xsi:type="dcterms:W3CDTF">2023-04-19T07:08:00Z</dcterms:modified>
</cp:coreProperties>
</file>